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2A7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356DE7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健康公益合作交流项目-第27届欧洲妇科肿瘤学大会（ESGO 2026）</w:t>
      </w:r>
    </w:p>
    <w:p w14:paraId="3288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申请书</w:t>
      </w:r>
    </w:p>
    <w:p w14:paraId="07F8A0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申请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人</w:t>
      </w:r>
      <w:r>
        <w:rPr>
          <w:rFonts w:hint="eastAsia" w:ascii="仿宋" w:hAnsi="仿宋" w:eastAsia="仿宋" w:cs="仿宋"/>
          <w:b/>
          <w:sz w:val="28"/>
          <w:szCs w:val="28"/>
        </w:rPr>
        <w:t>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4C7B7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F2BD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3C783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4A441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76E4D8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73F70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F7B9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70DD3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77D6A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EF13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4558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144B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56655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422" w:type="dxa"/>
          </w:tcPr>
          <w:p w14:paraId="5CF00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7A22E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CD66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6C21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1EAD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 xml:space="preserve"> </w:t>
            </w:r>
          </w:p>
        </w:tc>
      </w:tr>
      <w:tr w14:paraId="0926BE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B6F2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15108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0854C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10153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为肿瘤领域研究或临床方向</w:t>
            </w:r>
          </w:p>
        </w:tc>
        <w:tc>
          <w:tcPr>
            <w:tcW w:w="3556" w:type="dxa"/>
            <w:gridSpan w:val="2"/>
          </w:tcPr>
          <w:p w14:paraId="2106C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 w14:paraId="10C71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47A98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highlight w:val="none"/>
                <w:lang w:val="en-US" w:eastAsia="zh-CN"/>
              </w:rPr>
              <w:t>是否有相关疾病领域的临床治疗经验</w:t>
            </w:r>
          </w:p>
        </w:tc>
        <w:tc>
          <w:tcPr>
            <w:tcW w:w="3556" w:type="dxa"/>
            <w:gridSpan w:val="2"/>
          </w:tcPr>
          <w:p w14:paraId="4E52A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</w:tbl>
    <w:p w14:paraId="2C06CF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3C7D69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申请者承诺</w:t>
      </w:r>
    </w:p>
    <w:p w14:paraId="1F9AEF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自愿申请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健康公益合作交流项目-第27届欧洲妇科肿瘤学大会（ESGO 2026）</w:t>
      </w:r>
      <w:r>
        <w:rPr>
          <w:rFonts w:hint="eastAsia" w:ascii="仿宋" w:hAnsi="仿宋" w:eastAsia="仿宋" w:cs="仿宋"/>
          <w:sz w:val="28"/>
          <w:szCs w:val="28"/>
        </w:rPr>
        <w:t>，明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的目标和内容，会根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计划要求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交流。且本申请表格填写内容真实无误。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b/>
          <w:sz w:val="28"/>
          <w:szCs w:val="28"/>
        </w:rPr>
        <w:t xml:space="preserve">  </w:t>
      </w:r>
    </w:p>
    <w:p w14:paraId="35560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申请者（签字）： </w:t>
      </w:r>
    </w:p>
    <w:p w14:paraId="270B07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480" w:lineRule="exac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日期：   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1F62FE3A-EF87-4DB4-94C6-7D71E2BB9FBD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E44AD6D7-A6B0-42B6-B819-9077EF5BF55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8F52847-DC91-4E90-95AD-1DC97C601F2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70F4E73-6A1F-4B48-AC15-CB5374FAB06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F2E84"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5070" cy="1067244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8" cy="10672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</w:docVars>
  <w:rsids>
    <w:rsidRoot w:val="00C060C9"/>
    <w:rsid w:val="00034443"/>
    <w:rsid w:val="00034B49"/>
    <w:rsid w:val="00036D68"/>
    <w:rsid w:val="00043DD8"/>
    <w:rsid w:val="000851F2"/>
    <w:rsid w:val="0008625D"/>
    <w:rsid w:val="000C4974"/>
    <w:rsid w:val="000D35C5"/>
    <w:rsid w:val="000E0FAA"/>
    <w:rsid w:val="0011622D"/>
    <w:rsid w:val="001414BF"/>
    <w:rsid w:val="00147696"/>
    <w:rsid w:val="00156049"/>
    <w:rsid w:val="001B4E88"/>
    <w:rsid w:val="001D36C8"/>
    <w:rsid w:val="001F3FB4"/>
    <w:rsid w:val="001F65CA"/>
    <w:rsid w:val="00202610"/>
    <w:rsid w:val="00203ED3"/>
    <w:rsid w:val="00204593"/>
    <w:rsid w:val="002059BD"/>
    <w:rsid w:val="00297CE3"/>
    <w:rsid w:val="002C4B65"/>
    <w:rsid w:val="002D5E74"/>
    <w:rsid w:val="002F4691"/>
    <w:rsid w:val="002F6E6F"/>
    <w:rsid w:val="00304470"/>
    <w:rsid w:val="00306F7C"/>
    <w:rsid w:val="00335659"/>
    <w:rsid w:val="0036567E"/>
    <w:rsid w:val="00367F49"/>
    <w:rsid w:val="003A1F32"/>
    <w:rsid w:val="003A7C33"/>
    <w:rsid w:val="003B5451"/>
    <w:rsid w:val="00406128"/>
    <w:rsid w:val="004250B7"/>
    <w:rsid w:val="00432073"/>
    <w:rsid w:val="00436D4E"/>
    <w:rsid w:val="00444BC1"/>
    <w:rsid w:val="00483080"/>
    <w:rsid w:val="004F74E1"/>
    <w:rsid w:val="00500787"/>
    <w:rsid w:val="005217C7"/>
    <w:rsid w:val="00524C53"/>
    <w:rsid w:val="00592EA8"/>
    <w:rsid w:val="00594613"/>
    <w:rsid w:val="005E3A89"/>
    <w:rsid w:val="005F38BF"/>
    <w:rsid w:val="00621CD9"/>
    <w:rsid w:val="00624B6E"/>
    <w:rsid w:val="00675CA5"/>
    <w:rsid w:val="006A4D38"/>
    <w:rsid w:val="006D2CF8"/>
    <w:rsid w:val="006F1818"/>
    <w:rsid w:val="00780489"/>
    <w:rsid w:val="007C4506"/>
    <w:rsid w:val="007D4DD4"/>
    <w:rsid w:val="00827915"/>
    <w:rsid w:val="00830AB8"/>
    <w:rsid w:val="00881495"/>
    <w:rsid w:val="00883EC1"/>
    <w:rsid w:val="00886327"/>
    <w:rsid w:val="008E6D73"/>
    <w:rsid w:val="00982F32"/>
    <w:rsid w:val="00AC237C"/>
    <w:rsid w:val="00AE127A"/>
    <w:rsid w:val="00B00E39"/>
    <w:rsid w:val="00B058C5"/>
    <w:rsid w:val="00B13BB2"/>
    <w:rsid w:val="00B1511E"/>
    <w:rsid w:val="00B223FB"/>
    <w:rsid w:val="00B525D5"/>
    <w:rsid w:val="00B64D2D"/>
    <w:rsid w:val="00B72E84"/>
    <w:rsid w:val="00B76B6D"/>
    <w:rsid w:val="00B92CC5"/>
    <w:rsid w:val="00BC4005"/>
    <w:rsid w:val="00C060C9"/>
    <w:rsid w:val="00C37E86"/>
    <w:rsid w:val="00C45650"/>
    <w:rsid w:val="00C72E5A"/>
    <w:rsid w:val="00C732FA"/>
    <w:rsid w:val="00C766D2"/>
    <w:rsid w:val="00C84FE0"/>
    <w:rsid w:val="00CA7A3E"/>
    <w:rsid w:val="00CB1AFA"/>
    <w:rsid w:val="00CE3B3E"/>
    <w:rsid w:val="00D512EC"/>
    <w:rsid w:val="00D6629C"/>
    <w:rsid w:val="00E03C3E"/>
    <w:rsid w:val="00E17F83"/>
    <w:rsid w:val="00E647CB"/>
    <w:rsid w:val="00E924A3"/>
    <w:rsid w:val="00EA544E"/>
    <w:rsid w:val="00EA6E57"/>
    <w:rsid w:val="00ED34EB"/>
    <w:rsid w:val="00EF26C0"/>
    <w:rsid w:val="00F02D6B"/>
    <w:rsid w:val="00F03948"/>
    <w:rsid w:val="00F049D2"/>
    <w:rsid w:val="00F301EC"/>
    <w:rsid w:val="00F365C9"/>
    <w:rsid w:val="00F86FEF"/>
    <w:rsid w:val="00FD511C"/>
    <w:rsid w:val="00FF10B3"/>
    <w:rsid w:val="00FF3992"/>
    <w:rsid w:val="0119051A"/>
    <w:rsid w:val="02F13E80"/>
    <w:rsid w:val="035B31D6"/>
    <w:rsid w:val="03795C42"/>
    <w:rsid w:val="08FD6A7D"/>
    <w:rsid w:val="0A9F6F86"/>
    <w:rsid w:val="1006658B"/>
    <w:rsid w:val="11120286"/>
    <w:rsid w:val="132326FF"/>
    <w:rsid w:val="136A40D2"/>
    <w:rsid w:val="165C3793"/>
    <w:rsid w:val="170F26A3"/>
    <w:rsid w:val="188E7E09"/>
    <w:rsid w:val="18D27AD0"/>
    <w:rsid w:val="1C5A1F4B"/>
    <w:rsid w:val="1C830E21"/>
    <w:rsid w:val="1CC510E4"/>
    <w:rsid w:val="1D181610"/>
    <w:rsid w:val="1E414679"/>
    <w:rsid w:val="21202C2A"/>
    <w:rsid w:val="222F5054"/>
    <w:rsid w:val="26EC4F90"/>
    <w:rsid w:val="2AF81877"/>
    <w:rsid w:val="2B4923B3"/>
    <w:rsid w:val="2B7A6724"/>
    <w:rsid w:val="2D5C1894"/>
    <w:rsid w:val="2F725CED"/>
    <w:rsid w:val="317947FE"/>
    <w:rsid w:val="33744E29"/>
    <w:rsid w:val="33AE50E8"/>
    <w:rsid w:val="354F1462"/>
    <w:rsid w:val="368146D3"/>
    <w:rsid w:val="36911A7F"/>
    <w:rsid w:val="37B003DE"/>
    <w:rsid w:val="39740B5F"/>
    <w:rsid w:val="3DFB747E"/>
    <w:rsid w:val="3E6D1BB7"/>
    <w:rsid w:val="40B504FB"/>
    <w:rsid w:val="4E9D7E70"/>
    <w:rsid w:val="4FC35871"/>
    <w:rsid w:val="50095E3F"/>
    <w:rsid w:val="51544847"/>
    <w:rsid w:val="51593003"/>
    <w:rsid w:val="540500F4"/>
    <w:rsid w:val="587B329C"/>
    <w:rsid w:val="591601E3"/>
    <w:rsid w:val="5B126EDB"/>
    <w:rsid w:val="5D8C20FA"/>
    <w:rsid w:val="609A6A29"/>
    <w:rsid w:val="60A423D0"/>
    <w:rsid w:val="638843B5"/>
    <w:rsid w:val="677A0B92"/>
    <w:rsid w:val="68775640"/>
    <w:rsid w:val="6A2C5E8B"/>
    <w:rsid w:val="6B966DBE"/>
    <w:rsid w:val="6BF16E08"/>
    <w:rsid w:val="6C1F713B"/>
    <w:rsid w:val="6C274C30"/>
    <w:rsid w:val="6D7B4144"/>
    <w:rsid w:val="6F890748"/>
    <w:rsid w:val="6FDD070F"/>
    <w:rsid w:val="701521C4"/>
    <w:rsid w:val="70F92C51"/>
    <w:rsid w:val="780D03B2"/>
    <w:rsid w:val="7B501970"/>
    <w:rsid w:val="7B79377A"/>
    <w:rsid w:val="7DB2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3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HTML 预设格式 字符"/>
    <w:basedOn w:val="9"/>
    <w:link w:val="6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5">
    <w:name w:val="清单表 4 - 着色 31"/>
    <w:basedOn w:val="7"/>
    <w:autoRedefine/>
    <w:qFormat/>
    <w:uiPriority w:val="49"/>
    <w:rPr>
      <w:kern w:val="2"/>
      <w:sz w:val="21"/>
      <w:szCs w:val="22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character" w:customStyle="1" w:styleId="16">
    <w:name w:val="日期 字符"/>
    <w:basedOn w:val="9"/>
    <w:link w:val="3"/>
    <w:autoRedefine/>
    <w:semiHidden/>
    <w:qFormat/>
    <w:uiPriority w:val="99"/>
    <w:rPr>
      <w:rFonts w:ascii="Tahoma" w:hAnsi="Tahoma" w:eastAsia="微软雅黑"/>
      <w:sz w:val="22"/>
      <w:szCs w:val="22"/>
    </w:rPr>
  </w:style>
  <w:style w:type="paragraph" w:customStyle="1" w:styleId="17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599-86A9-4D09-94EA-9E9275663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. Hoffmann-La Roche, Ltd.</Company>
  <Pages>1</Pages>
  <Words>188</Words>
  <Characters>204</Characters>
  <Lines>10</Lines>
  <Paragraphs>2</Paragraphs>
  <TotalTime>1</TotalTime>
  <ScaleCrop>false</ScaleCrop>
  <LinksUpToDate>false</LinksUpToDate>
  <CharactersWithSpaces>2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10:38:00Z</dcterms:created>
  <dc:creator>ee</dc:creator>
  <cp:lastModifiedBy>.</cp:lastModifiedBy>
  <cp:lastPrinted>2021-04-07T08:02:00Z</cp:lastPrinted>
  <dcterms:modified xsi:type="dcterms:W3CDTF">2026-05-14T02:5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4E46125821A4B7CBC0DAA95F4E874A0_13</vt:lpwstr>
  </property>
  <property fmtid="{D5CDD505-2E9C-101B-9397-08002B2CF9AE}" pid="4" name="KSOTemplateDocerSaveRecord">
    <vt:lpwstr>eyJoZGlkIjoiMTU5NGE5MzUzODA2NmVhOGVmZTMzYWIzYzk3ZTgyYTMiLCJ1c2VySWQiOiI1NzQ3ODE4MzUifQ==</vt:lpwstr>
  </property>
</Properties>
</file>